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24" w:rsidRDefault="00E26524" w:rsidP="00186913">
      <w:pPr>
        <w:widowControl w:val="0"/>
        <w:jc w:val="both"/>
      </w:pPr>
    </w:p>
    <w:p w:rsidR="00AA0D4A" w:rsidRDefault="00AA0D4A" w:rsidP="00AA0D4A">
      <w:pPr>
        <w:jc w:val="center"/>
      </w:pPr>
      <w:r>
        <w:t>АДМИНИСТРАЦИЯ   СТАРОЮРЬЕВСКОГО  РАЙОНА</w:t>
      </w:r>
      <w:r>
        <w:br/>
        <w:t>ТАМБОВСКОЙ ОБЛАСТИ</w:t>
      </w:r>
    </w:p>
    <w:p w:rsidR="00AA0D4A" w:rsidRDefault="00AA0D4A" w:rsidP="00AA0D4A">
      <w:pPr>
        <w:jc w:val="center"/>
      </w:pPr>
      <w:r>
        <w:t>ОТДЕЛ  ОБРАЗОВАНИЯ   АДМИНИСТРАЦИИ</w:t>
      </w:r>
    </w:p>
    <w:p w:rsidR="00AA0D4A" w:rsidRDefault="00AA0D4A" w:rsidP="00AA0D4A">
      <w:pPr>
        <w:jc w:val="center"/>
      </w:pPr>
      <w:r>
        <w:t>СТАРОЮРЬЕВСКОГО РАЙОНА</w:t>
      </w:r>
    </w:p>
    <w:p w:rsidR="00AA0D4A" w:rsidRDefault="00AA0D4A" w:rsidP="00AA0D4A">
      <w:pPr>
        <w:jc w:val="center"/>
      </w:pPr>
    </w:p>
    <w:p w:rsidR="00AA0D4A" w:rsidRDefault="00AA0D4A" w:rsidP="00AA0D4A">
      <w:pPr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AA0D4A" w:rsidRDefault="00AA0D4A" w:rsidP="00AA0D4A">
      <w:pPr>
        <w:jc w:val="center"/>
      </w:pPr>
    </w:p>
    <w:tbl>
      <w:tblPr>
        <w:tblW w:w="10065" w:type="dxa"/>
        <w:tblLayout w:type="fixed"/>
        <w:tblLook w:val="04A0"/>
      </w:tblPr>
      <w:tblGrid>
        <w:gridCol w:w="3355"/>
        <w:gridCol w:w="3355"/>
        <w:gridCol w:w="3355"/>
      </w:tblGrid>
      <w:tr w:rsidR="00AA0D4A" w:rsidTr="00AA0D4A">
        <w:trPr>
          <w:trHeight w:val="314"/>
        </w:trPr>
        <w:tc>
          <w:tcPr>
            <w:tcW w:w="3357" w:type="dxa"/>
            <w:hideMark/>
          </w:tcPr>
          <w:p w:rsidR="00AA0D4A" w:rsidRDefault="00AA0D4A" w:rsidP="00AA0D4A">
            <w:pPr>
              <w:snapToGrid w:val="0"/>
              <w:rPr>
                <w:szCs w:val="22"/>
                <w:lang w:eastAsia="en-US"/>
              </w:rPr>
            </w:pPr>
            <w:r>
              <w:t>11.02.2020</w:t>
            </w:r>
          </w:p>
        </w:tc>
        <w:tc>
          <w:tcPr>
            <w:tcW w:w="3357" w:type="dxa"/>
            <w:hideMark/>
          </w:tcPr>
          <w:p w:rsidR="00AA0D4A" w:rsidRDefault="00AA0D4A">
            <w:pPr>
              <w:snapToGrid w:val="0"/>
              <w:ind w:left="-378"/>
              <w:jc w:val="center"/>
              <w:rPr>
                <w:szCs w:val="22"/>
                <w:lang w:eastAsia="en-US"/>
              </w:rPr>
            </w:pPr>
            <w:r>
              <w:t>с. Староюрьево</w:t>
            </w:r>
          </w:p>
        </w:tc>
        <w:tc>
          <w:tcPr>
            <w:tcW w:w="3357" w:type="dxa"/>
            <w:hideMark/>
          </w:tcPr>
          <w:p w:rsidR="00AA0D4A" w:rsidRDefault="00AA0D4A" w:rsidP="00AA0D4A">
            <w:pPr>
              <w:snapToGrid w:val="0"/>
              <w:jc w:val="center"/>
              <w:rPr>
                <w:szCs w:val="22"/>
                <w:lang w:eastAsia="en-US"/>
              </w:rPr>
            </w:pPr>
            <w:r>
              <w:t xml:space="preserve">        № 28 </w:t>
            </w:r>
          </w:p>
        </w:tc>
      </w:tr>
    </w:tbl>
    <w:p w:rsidR="00AA0D4A" w:rsidRDefault="00AA0D4A" w:rsidP="00AA0D4A">
      <w:pPr>
        <w:jc w:val="both"/>
        <w:rPr>
          <w:szCs w:val="22"/>
          <w:lang w:eastAsia="en-US"/>
        </w:rPr>
      </w:pPr>
    </w:p>
    <w:p w:rsidR="002645F6" w:rsidRDefault="00AA0D4A" w:rsidP="00212A58">
      <w:pPr>
        <w:jc w:val="both"/>
      </w:pPr>
      <w:r>
        <w:t xml:space="preserve">Об   итогах  муниципального  этапа  </w:t>
      </w:r>
      <w:r w:rsidR="002645F6" w:rsidRPr="002645F6">
        <w:t xml:space="preserve"> </w:t>
      </w:r>
      <w:r w:rsidR="002645F6">
        <w:t>Всероссийского конкурса юных вокалистов «Звонкие голоса России»</w:t>
      </w:r>
    </w:p>
    <w:p w:rsidR="00212A58" w:rsidRDefault="00212A58" w:rsidP="00212A58">
      <w:pPr>
        <w:jc w:val="both"/>
      </w:pPr>
    </w:p>
    <w:p w:rsidR="0062275D" w:rsidRDefault="00E75FF4" w:rsidP="0046297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02B26">
        <w:rPr>
          <w:sz w:val="28"/>
          <w:szCs w:val="28"/>
        </w:rPr>
        <w:tab/>
        <w:t>В соответствии с приказом отдела образования</w:t>
      </w:r>
      <w:r>
        <w:rPr>
          <w:sz w:val="28"/>
          <w:szCs w:val="28"/>
        </w:rPr>
        <w:t xml:space="preserve"> Староюрье</w:t>
      </w:r>
      <w:r w:rsidR="002253C8">
        <w:rPr>
          <w:sz w:val="28"/>
          <w:szCs w:val="28"/>
        </w:rPr>
        <w:t>вского района от 09.01.2020 №3</w:t>
      </w:r>
      <w:r w:rsidRPr="00A02B26">
        <w:rPr>
          <w:sz w:val="28"/>
          <w:szCs w:val="28"/>
        </w:rPr>
        <w:t xml:space="preserve"> «</w:t>
      </w:r>
      <w:r w:rsidRPr="00A02B26">
        <w:rPr>
          <w:bCs/>
          <w:sz w:val="28"/>
          <w:szCs w:val="28"/>
        </w:rPr>
        <w:t>О проведении муниципально</w:t>
      </w:r>
      <w:r>
        <w:rPr>
          <w:bCs/>
          <w:sz w:val="28"/>
          <w:szCs w:val="28"/>
        </w:rPr>
        <w:t>г</w:t>
      </w:r>
      <w:r w:rsidR="002645F6">
        <w:rPr>
          <w:bCs/>
          <w:sz w:val="28"/>
          <w:szCs w:val="28"/>
        </w:rPr>
        <w:t>о этапа Всероссийского конкурса</w:t>
      </w:r>
      <w:r>
        <w:rPr>
          <w:bCs/>
          <w:sz w:val="28"/>
          <w:szCs w:val="28"/>
        </w:rPr>
        <w:t xml:space="preserve"> </w:t>
      </w:r>
      <w:r w:rsidR="002645F6">
        <w:rPr>
          <w:bCs/>
          <w:sz w:val="28"/>
          <w:szCs w:val="28"/>
        </w:rPr>
        <w:t xml:space="preserve"> юных вокал</w:t>
      </w:r>
      <w:r w:rsidR="002253C8">
        <w:rPr>
          <w:bCs/>
          <w:sz w:val="28"/>
          <w:szCs w:val="28"/>
        </w:rPr>
        <w:t>истов «Звонкие голоса России» 11</w:t>
      </w:r>
      <w:r w:rsidR="00E26524">
        <w:rPr>
          <w:bCs/>
          <w:sz w:val="28"/>
          <w:szCs w:val="28"/>
        </w:rPr>
        <w:t xml:space="preserve"> фе</w:t>
      </w:r>
      <w:r w:rsidR="004C4BC7">
        <w:rPr>
          <w:bCs/>
          <w:sz w:val="28"/>
          <w:szCs w:val="28"/>
        </w:rPr>
        <w:t>враля 20</w:t>
      </w:r>
      <w:r w:rsidR="00F7450A">
        <w:rPr>
          <w:bCs/>
          <w:sz w:val="28"/>
          <w:szCs w:val="28"/>
        </w:rPr>
        <w:t>20</w:t>
      </w:r>
      <w:r w:rsidRPr="00A02B26">
        <w:rPr>
          <w:bCs/>
          <w:sz w:val="28"/>
          <w:szCs w:val="28"/>
        </w:rPr>
        <w:t xml:space="preserve"> года пров</w:t>
      </w:r>
      <w:r w:rsidR="002645F6">
        <w:rPr>
          <w:bCs/>
          <w:sz w:val="28"/>
          <w:szCs w:val="28"/>
        </w:rPr>
        <w:t>еден муниципальный этап Всеросси</w:t>
      </w:r>
      <w:r w:rsidR="00596993">
        <w:rPr>
          <w:bCs/>
          <w:sz w:val="28"/>
          <w:szCs w:val="28"/>
        </w:rPr>
        <w:t>йского конкурса</w:t>
      </w:r>
      <w:r w:rsidRPr="00A02B26">
        <w:rPr>
          <w:bCs/>
          <w:sz w:val="28"/>
          <w:szCs w:val="28"/>
        </w:rPr>
        <w:t>. В муниц</w:t>
      </w:r>
      <w:r w:rsidR="00C77620">
        <w:rPr>
          <w:bCs/>
          <w:sz w:val="28"/>
          <w:szCs w:val="28"/>
        </w:rPr>
        <w:t>ипальном</w:t>
      </w:r>
      <w:r w:rsidR="002253C8">
        <w:rPr>
          <w:bCs/>
          <w:sz w:val="28"/>
          <w:szCs w:val="28"/>
        </w:rPr>
        <w:t xml:space="preserve"> этапе приняли участие</w:t>
      </w:r>
      <w:r w:rsidR="00D517FB">
        <w:rPr>
          <w:bCs/>
          <w:sz w:val="28"/>
          <w:szCs w:val="28"/>
        </w:rPr>
        <w:t xml:space="preserve"> 15</w:t>
      </w:r>
      <w:r w:rsidR="001B5677">
        <w:rPr>
          <w:bCs/>
          <w:sz w:val="28"/>
          <w:szCs w:val="28"/>
        </w:rPr>
        <w:t xml:space="preserve"> обучающихся из</w:t>
      </w:r>
      <w:r w:rsidR="002253C8">
        <w:rPr>
          <w:bCs/>
          <w:sz w:val="28"/>
          <w:szCs w:val="28"/>
        </w:rPr>
        <w:t xml:space="preserve"> 4</w:t>
      </w:r>
      <w:r w:rsidR="00156D78">
        <w:rPr>
          <w:bCs/>
          <w:sz w:val="28"/>
          <w:szCs w:val="28"/>
        </w:rPr>
        <w:t xml:space="preserve"> образовательны</w:t>
      </w:r>
      <w:r w:rsidR="001B5677">
        <w:rPr>
          <w:bCs/>
          <w:sz w:val="28"/>
          <w:szCs w:val="28"/>
        </w:rPr>
        <w:t>х</w:t>
      </w:r>
      <w:r w:rsidR="00156D78">
        <w:rPr>
          <w:bCs/>
          <w:sz w:val="28"/>
          <w:szCs w:val="28"/>
        </w:rPr>
        <w:t xml:space="preserve"> организаци</w:t>
      </w:r>
      <w:r w:rsidR="001B5677">
        <w:rPr>
          <w:bCs/>
          <w:sz w:val="28"/>
          <w:szCs w:val="28"/>
        </w:rPr>
        <w:t>й</w:t>
      </w:r>
      <w:r w:rsidRPr="00A02B26">
        <w:rPr>
          <w:bCs/>
          <w:sz w:val="28"/>
          <w:szCs w:val="28"/>
        </w:rPr>
        <w:t xml:space="preserve">: </w:t>
      </w:r>
      <w:r w:rsidR="001B5677" w:rsidRPr="00A02B26">
        <w:rPr>
          <w:bCs/>
          <w:sz w:val="28"/>
          <w:szCs w:val="28"/>
        </w:rPr>
        <w:t>МБОУ Староюрьевс</w:t>
      </w:r>
      <w:r w:rsidR="001B5677">
        <w:rPr>
          <w:bCs/>
          <w:sz w:val="28"/>
          <w:szCs w:val="28"/>
        </w:rPr>
        <w:t>кой СОШ,</w:t>
      </w:r>
      <w:r w:rsidR="001B5677" w:rsidRPr="001B5677">
        <w:rPr>
          <w:bCs/>
          <w:sz w:val="28"/>
          <w:szCs w:val="28"/>
        </w:rPr>
        <w:t xml:space="preserve"> </w:t>
      </w:r>
      <w:r w:rsidR="001B5677">
        <w:rPr>
          <w:bCs/>
          <w:sz w:val="28"/>
          <w:szCs w:val="28"/>
        </w:rPr>
        <w:t>учебного корпуса №2 МБОУ Староюрьевская СОШ,</w:t>
      </w:r>
      <w:r w:rsidR="001B5677" w:rsidRPr="001B5677">
        <w:rPr>
          <w:bCs/>
          <w:sz w:val="28"/>
          <w:szCs w:val="28"/>
        </w:rPr>
        <w:t xml:space="preserve"> </w:t>
      </w:r>
      <w:r w:rsidR="001B5677">
        <w:rPr>
          <w:bCs/>
          <w:sz w:val="28"/>
          <w:szCs w:val="28"/>
        </w:rPr>
        <w:t>филиала  МБОУ Староюрьевской СОШ в с</w:t>
      </w:r>
      <w:proofErr w:type="gramStart"/>
      <w:r w:rsidR="001B5677">
        <w:rPr>
          <w:bCs/>
          <w:sz w:val="28"/>
          <w:szCs w:val="28"/>
        </w:rPr>
        <w:t>.В</w:t>
      </w:r>
      <w:proofErr w:type="gramEnd"/>
      <w:r w:rsidR="001B5677">
        <w:rPr>
          <w:bCs/>
          <w:sz w:val="28"/>
          <w:szCs w:val="28"/>
        </w:rPr>
        <w:t xml:space="preserve">ишневое, </w:t>
      </w:r>
      <w:r w:rsidR="00156D78">
        <w:rPr>
          <w:bCs/>
          <w:sz w:val="28"/>
          <w:szCs w:val="28"/>
        </w:rPr>
        <w:t>МБУ</w:t>
      </w:r>
      <w:r w:rsidR="001B5677">
        <w:rPr>
          <w:bCs/>
          <w:sz w:val="28"/>
          <w:szCs w:val="28"/>
        </w:rPr>
        <w:t xml:space="preserve"> ДО</w:t>
      </w:r>
      <w:r w:rsidR="00156D78">
        <w:rPr>
          <w:bCs/>
          <w:sz w:val="28"/>
          <w:szCs w:val="28"/>
        </w:rPr>
        <w:t xml:space="preserve"> «Староюрьевская детская школа искусств»</w:t>
      </w:r>
      <w:r w:rsidR="0062275D">
        <w:rPr>
          <w:bCs/>
          <w:sz w:val="28"/>
          <w:szCs w:val="28"/>
        </w:rPr>
        <w:t>.</w:t>
      </w:r>
      <w:r w:rsidR="00462977">
        <w:rPr>
          <w:bCs/>
          <w:sz w:val="28"/>
          <w:szCs w:val="28"/>
        </w:rPr>
        <w:tab/>
        <w:t>Участники распределились по но</w:t>
      </w:r>
      <w:r w:rsidR="00BD5973">
        <w:rPr>
          <w:bCs/>
          <w:sz w:val="28"/>
          <w:szCs w:val="28"/>
        </w:rPr>
        <w:t>минациям и возрастным категориям следующим образом</w:t>
      </w:r>
      <w:r w:rsidR="00462977">
        <w:rPr>
          <w:bCs/>
          <w:sz w:val="28"/>
          <w:szCs w:val="28"/>
        </w:rPr>
        <w:t>:</w:t>
      </w:r>
    </w:p>
    <w:p w:rsidR="00462977" w:rsidRDefault="002D5498" w:rsidP="0046297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26524">
        <w:rPr>
          <w:bCs/>
          <w:sz w:val="28"/>
          <w:szCs w:val="28"/>
        </w:rPr>
        <w:t>олисты 10-13</w:t>
      </w:r>
      <w:r w:rsidR="00462977">
        <w:rPr>
          <w:bCs/>
          <w:sz w:val="28"/>
          <w:szCs w:val="28"/>
        </w:rPr>
        <w:t xml:space="preserve"> </w:t>
      </w:r>
      <w:r w:rsidR="00156D78">
        <w:rPr>
          <w:bCs/>
          <w:sz w:val="28"/>
          <w:szCs w:val="28"/>
        </w:rPr>
        <w:t>лет</w:t>
      </w:r>
      <w:r>
        <w:rPr>
          <w:bCs/>
          <w:sz w:val="28"/>
          <w:szCs w:val="28"/>
        </w:rPr>
        <w:t>,</w:t>
      </w:r>
      <w:r w:rsidR="00156D78">
        <w:rPr>
          <w:bCs/>
          <w:sz w:val="28"/>
          <w:szCs w:val="28"/>
        </w:rPr>
        <w:t xml:space="preserve"> эстрадное пение – 2</w:t>
      </w:r>
      <w:r w:rsidR="00462977">
        <w:rPr>
          <w:bCs/>
          <w:sz w:val="28"/>
          <w:szCs w:val="28"/>
        </w:rPr>
        <w:t xml:space="preserve"> человек</w:t>
      </w:r>
      <w:r w:rsidR="00E26524">
        <w:rPr>
          <w:bCs/>
          <w:sz w:val="28"/>
          <w:szCs w:val="28"/>
        </w:rPr>
        <w:t>а</w:t>
      </w:r>
      <w:r w:rsidR="00462977">
        <w:rPr>
          <w:bCs/>
          <w:sz w:val="28"/>
          <w:szCs w:val="28"/>
        </w:rPr>
        <w:t>;</w:t>
      </w:r>
    </w:p>
    <w:p w:rsidR="00E26524" w:rsidRDefault="002D5498" w:rsidP="00E2652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87D94">
        <w:rPr>
          <w:bCs/>
          <w:sz w:val="28"/>
          <w:szCs w:val="28"/>
        </w:rPr>
        <w:t>олисты 14-16 лет</w:t>
      </w:r>
      <w:r>
        <w:rPr>
          <w:bCs/>
          <w:sz w:val="28"/>
          <w:szCs w:val="28"/>
        </w:rPr>
        <w:t>,</w:t>
      </w:r>
      <w:r w:rsidR="00887D94">
        <w:rPr>
          <w:bCs/>
          <w:sz w:val="28"/>
          <w:szCs w:val="28"/>
        </w:rPr>
        <w:t xml:space="preserve"> эстрадное </w:t>
      </w:r>
      <w:r w:rsidR="00156D78">
        <w:rPr>
          <w:bCs/>
          <w:sz w:val="28"/>
          <w:szCs w:val="28"/>
        </w:rPr>
        <w:t>пение – 3</w:t>
      </w:r>
      <w:r w:rsidR="00E26524">
        <w:rPr>
          <w:bCs/>
          <w:sz w:val="28"/>
          <w:szCs w:val="28"/>
        </w:rPr>
        <w:t xml:space="preserve"> человека;</w:t>
      </w:r>
    </w:p>
    <w:p w:rsidR="00887D94" w:rsidRDefault="002D5498" w:rsidP="00E2652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87D94">
        <w:rPr>
          <w:bCs/>
          <w:sz w:val="28"/>
          <w:szCs w:val="28"/>
        </w:rPr>
        <w:t>олис</w:t>
      </w:r>
      <w:r w:rsidR="00C05863">
        <w:rPr>
          <w:bCs/>
          <w:sz w:val="28"/>
          <w:szCs w:val="28"/>
        </w:rPr>
        <w:t>ты 10 -13 лет</w:t>
      </w:r>
      <w:r>
        <w:rPr>
          <w:bCs/>
          <w:sz w:val="28"/>
          <w:szCs w:val="28"/>
        </w:rPr>
        <w:t>,</w:t>
      </w:r>
      <w:r w:rsidR="00C05863">
        <w:rPr>
          <w:bCs/>
          <w:sz w:val="28"/>
          <w:szCs w:val="28"/>
        </w:rPr>
        <w:t xml:space="preserve"> народное пение – 1 человек</w:t>
      </w:r>
      <w:r w:rsidR="00887D94">
        <w:rPr>
          <w:bCs/>
          <w:sz w:val="28"/>
          <w:szCs w:val="28"/>
        </w:rPr>
        <w:t>;</w:t>
      </w:r>
    </w:p>
    <w:p w:rsidR="00C05863" w:rsidRDefault="002D5498" w:rsidP="00E2652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05863">
        <w:rPr>
          <w:bCs/>
          <w:sz w:val="28"/>
          <w:szCs w:val="28"/>
        </w:rPr>
        <w:t>олисты 14-16 лет</w:t>
      </w:r>
      <w:r>
        <w:rPr>
          <w:bCs/>
          <w:sz w:val="28"/>
          <w:szCs w:val="28"/>
        </w:rPr>
        <w:t xml:space="preserve">, </w:t>
      </w:r>
      <w:r w:rsidR="00C05863">
        <w:rPr>
          <w:bCs/>
          <w:sz w:val="28"/>
          <w:szCs w:val="28"/>
        </w:rPr>
        <w:t xml:space="preserve"> народное пение – 1 человек;</w:t>
      </w:r>
    </w:p>
    <w:p w:rsidR="00B26233" w:rsidRDefault="00D517FB" w:rsidP="0046297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62977">
        <w:rPr>
          <w:bCs/>
          <w:sz w:val="28"/>
          <w:szCs w:val="28"/>
        </w:rPr>
        <w:t>окальные ансамбли</w:t>
      </w:r>
      <w:r>
        <w:rPr>
          <w:bCs/>
          <w:sz w:val="28"/>
          <w:szCs w:val="28"/>
        </w:rPr>
        <w:t>,</w:t>
      </w:r>
      <w:r w:rsidR="00156D78">
        <w:rPr>
          <w:bCs/>
          <w:sz w:val="28"/>
          <w:szCs w:val="28"/>
        </w:rPr>
        <w:t xml:space="preserve"> 10-13 лет</w:t>
      </w:r>
      <w:r>
        <w:rPr>
          <w:bCs/>
          <w:sz w:val="28"/>
          <w:szCs w:val="28"/>
        </w:rPr>
        <w:t>,</w:t>
      </w:r>
      <w:r w:rsidR="00156D78">
        <w:rPr>
          <w:bCs/>
          <w:sz w:val="28"/>
          <w:szCs w:val="28"/>
        </w:rPr>
        <w:t xml:space="preserve">  народное</w:t>
      </w:r>
      <w:r w:rsidR="00E26524">
        <w:rPr>
          <w:bCs/>
          <w:sz w:val="28"/>
          <w:szCs w:val="28"/>
        </w:rPr>
        <w:t xml:space="preserve"> пение – 1 ансамбль</w:t>
      </w:r>
      <w:r w:rsidR="00B26233">
        <w:rPr>
          <w:bCs/>
          <w:sz w:val="28"/>
          <w:szCs w:val="28"/>
        </w:rPr>
        <w:t xml:space="preserve"> (</w:t>
      </w:r>
      <w:r w:rsidR="00156D78">
        <w:rPr>
          <w:bCs/>
          <w:sz w:val="28"/>
          <w:szCs w:val="28"/>
        </w:rPr>
        <w:t>8</w:t>
      </w:r>
      <w:r w:rsidR="00E26524">
        <w:rPr>
          <w:bCs/>
          <w:sz w:val="28"/>
          <w:szCs w:val="28"/>
        </w:rPr>
        <w:t xml:space="preserve"> </w:t>
      </w:r>
      <w:r w:rsidR="00B26233">
        <w:rPr>
          <w:bCs/>
          <w:sz w:val="28"/>
          <w:szCs w:val="28"/>
        </w:rPr>
        <w:t>человек)</w:t>
      </w:r>
      <w:r w:rsidR="00887D94">
        <w:rPr>
          <w:bCs/>
          <w:sz w:val="28"/>
          <w:szCs w:val="28"/>
        </w:rPr>
        <w:t>.</w:t>
      </w:r>
    </w:p>
    <w:p w:rsidR="00E75FF4" w:rsidRDefault="00E75FF4" w:rsidP="0046297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06225" w:rsidRDefault="004510F2" w:rsidP="00D06225">
      <w:pPr>
        <w:jc w:val="both"/>
      </w:pPr>
      <w:r>
        <w:t xml:space="preserve">  </w:t>
      </w:r>
      <w:r w:rsidR="007F6FA2" w:rsidRPr="00AC58C3">
        <w:t xml:space="preserve">На </w:t>
      </w:r>
      <w:r w:rsidR="004F1BAD">
        <w:t xml:space="preserve"> </w:t>
      </w:r>
      <w:r w:rsidR="007F6FA2" w:rsidRPr="00AC58C3">
        <w:t>основании   вышеизложенного и протокола жюри</w:t>
      </w:r>
      <w:r w:rsidR="007F6FA2" w:rsidRPr="00E358B7">
        <w:t xml:space="preserve"> </w:t>
      </w:r>
      <w:r w:rsidR="007F6FA2" w:rsidRPr="00BD2429">
        <w:t>муниципального</w:t>
      </w:r>
      <w:r w:rsidR="007F6FA2">
        <w:t xml:space="preserve"> </w:t>
      </w:r>
      <w:r w:rsidR="007F6FA2" w:rsidRPr="00BD2429">
        <w:t>этапа</w:t>
      </w:r>
      <w:r w:rsidR="00D06225" w:rsidRPr="00D06225">
        <w:t xml:space="preserve"> </w:t>
      </w:r>
      <w:r w:rsidR="00D06225">
        <w:t xml:space="preserve"> Всероссийского конкурса юных вокалистов «Звонкие голоса России»</w:t>
      </w:r>
    </w:p>
    <w:p w:rsidR="007F6FA2" w:rsidRDefault="007F6FA2" w:rsidP="007F6FA2">
      <w:pPr>
        <w:jc w:val="both"/>
      </w:pPr>
      <w:r w:rsidRPr="00AC58C3">
        <w:t>ПРИКАЗЫВАЮ:</w:t>
      </w:r>
    </w:p>
    <w:p w:rsidR="00445D71" w:rsidRDefault="00445D71" w:rsidP="007F6FA2">
      <w:pPr>
        <w:jc w:val="both"/>
      </w:pPr>
    </w:p>
    <w:p w:rsidR="00B401C3" w:rsidRPr="00445D71" w:rsidRDefault="0040106B" w:rsidP="00947987">
      <w:pPr>
        <w:jc w:val="both"/>
        <w:rPr>
          <w:bCs/>
        </w:rPr>
      </w:pPr>
      <w:r>
        <w:t xml:space="preserve">  </w:t>
      </w:r>
      <w:r w:rsidR="007F6FA2" w:rsidRPr="00445D71">
        <w:t>1.   Утвердить решение жюри и наградить  дипломами отдела образования администрации  Староюрьевского  района победителей и призёров муниципального</w:t>
      </w:r>
      <w:r w:rsidR="00947987" w:rsidRPr="00947987">
        <w:t xml:space="preserve"> </w:t>
      </w:r>
      <w:r w:rsidR="00947987" w:rsidRPr="00BD2429">
        <w:t>этапа</w:t>
      </w:r>
      <w:r w:rsidR="00947987" w:rsidRPr="00D06225">
        <w:t xml:space="preserve"> </w:t>
      </w:r>
      <w:r w:rsidR="00947987">
        <w:t xml:space="preserve"> Всероссийского конкурса юных вокалистов «Звонкие голоса России»</w:t>
      </w:r>
      <w:r w:rsidR="007F6FA2" w:rsidRPr="00445D71">
        <w:t>:</w:t>
      </w:r>
    </w:p>
    <w:p w:rsidR="0011308D" w:rsidRDefault="0011308D" w:rsidP="00E75FF4"/>
    <w:p w:rsidR="00635D61" w:rsidRPr="00466F42" w:rsidRDefault="00466F42" w:rsidP="00E75FF4">
      <w:r>
        <w:rPr>
          <w:bCs/>
        </w:rPr>
        <w:t>«</w:t>
      </w:r>
      <w:r w:rsidR="00794DA1" w:rsidRPr="00466F42">
        <w:rPr>
          <w:bCs/>
        </w:rPr>
        <w:t>Солисты  10-13 лет</w:t>
      </w:r>
      <w:r w:rsidR="00D93E10" w:rsidRPr="00466F42">
        <w:rPr>
          <w:bCs/>
        </w:rPr>
        <w:t>,</w:t>
      </w:r>
      <w:r w:rsidR="00794DA1" w:rsidRPr="00466F42">
        <w:rPr>
          <w:bCs/>
        </w:rPr>
        <w:t xml:space="preserve"> эстрадное </w:t>
      </w:r>
      <w:r w:rsidR="00635D61" w:rsidRPr="00466F42">
        <w:rPr>
          <w:bCs/>
        </w:rPr>
        <w:t xml:space="preserve"> пение</w:t>
      </w:r>
      <w:r>
        <w:rPr>
          <w:bCs/>
        </w:rPr>
        <w:t>»</w:t>
      </w:r>
    </w:p>
    <w:p w:rsidR="00E46966" w:rsidRDefault="00E75FF4" w:rsidP="00156D78">
      <w:pPr>
        <w:jc w:val="both"/>
      </w:pPr>
      <w:r>
        <w:tab/>
      </w:r>
      <w:r w:rsidR="00156D78">
        <w:t>- мест не присужд</w:t>
      </w:r>
      <w:r w:rsidR="002456A2">
        <w:t>ено</w:t>
      </w:r>
      <w:r w:rsidR="00156D78">
        <w:t>;</w:t>
      </w:r>
    </w:p>
    <w:p w:rsidR="00E46966" w:rsidRDefault="00E46966" w:rsidP="00E5759C">
      <w:pPr>
        <w:jc w:val="both"/>
      </w:pPr>
    </w:p>
    <w:p w:rsidR="00E5759C" w:rsidRPr="00466F42" w:rsidRDefault="00466F42" w:rsidP="00E5759C">
      <w:pPr>
        <w:jc w:val="both"/>
        <w:rPr>
          <w:bCs/>
        </w:rPr>
      </w:pPr>
      <w:r>
        <w:rPr>
          <w:bCs/>
        </w:rPr>
        <w:t>«</w:t>
      </w:r>
      <w:r w:rsidR="00E46966" w:rsidRPr="00466F42">
        <w:rPr>
          <w:bCs/>
        </w:rPr>
        <w:t>Солисты 14-16 лет</w:t>
      </w:r>
      <w:r w:rsidR="00D93E10" w:rsidRPr="00466F42">
        <w:rPr>
          <w:bCs/>
        </w:rPr>
        <w:t xml:space="preserve">, </w:t>
      </w:r>
      <w:r w:rsidR="00E46966" w:rsidRPr="00466F42">
        <w:rPr>
          <w:bCs/>
        </w:rPr>
        <w:t xml:space="preserve"> эстрадное</w:t>
      </w:r>
      <w:r w:rsidR="00E5759C" w:rsidRPr="00466F42">
        <w:rPr>
          <w:bCs/>
        </w:rPr>
        <w:t xml:space="preserve"> пение</w:t>
      </w:r>
      <w:r>
        <w:rPr>
          <w:bCs/>
        </w:rPr>
        <w:t>»</w:t>
      </w:r>
    </w:p>
    <w:p w:rsidR="004331E7" w:rsidRDefault="00DD7AB1" w:rsidP="00156D78">
      <w:pPr>
        <w:jc w:val="both"/>
        <w:rPr>
          <w:bCs/>
        </w:rPr>
      </w:pPr>
      <w:r>
        <w:rPr>
          <w:bCs/>
        </w:rPr>
        <w:tab/>
      </w:r>
      <w:r w:rsidR="00156D78">
        <w:rPr>
          <w:bCs/>
        </w:rPr>
        <w:t xml:space="preserve">- </w:t>
      </w:r>
      <w:r w:rsidR="00612226">
        <w:rPr>
          <w:bCs/>
        </w:rPr>
        <w:t xml:space="preserve">1 </w:t>
      </w:r>
      <w:r w:rsidR="00156D78">
        <w:rPr>
          <w:bCs/>
        </w:rPr>
        <w:t>мест</w:t>
      </w:r>
      <w:r w:rsidR="00612226">
        <w:rPr>
          <w:bCs/>
        </w:rPr>
        <w:t>о -</w:t>
      </w:r>
      <w:r w:rsidR="00156D78">
        <w:rPr>
          <w:bCs/>
        </w:rPr>
        <w:t xml:space="preserve"> не присужд</w:t>
      </w:r>
      <w:r w:rsidR="002456A2">
        <w:rPr>
          <w:bCs/>
        </w:rPr>
        <w:t>ено</w:t>
      </w:r>
    </w:p>
    <w:p w:rsidR="00E66162" w:rsidRDefault="00612226" w:rsidP="00156D78">
      <w:pPr>
        <w:jc w:val="both"/>
        <w:rPr>
          <w:bCs/>
        </w:rPr>
      </w:pPr>
      <w:r>
        <w:rPr>
          <w:bCs/>
        </w:rPr>
        <w:tab/>
        <w:t xml:space="preserve">- 2 место – Сутормина Ксения, </w:t>
      </w:r>
      <w:r w:rsidRPr="00612226">
        <w:rPr>
          <w:bCs/>
        </w:rPr>
        <w:t xml:space="preserve"> </w:t>
      </w:r>
      <w:r>
        <w:rPr>
          <w:bCs/>
        </w:rPr>
        <w:t xml:space="preserve">МБУ </w:t>
      </w:r>
      <w:r w:rsidR="00E66162">
        <w:rPr>
          <w:bCs/>
        </w:rPr>
        <w:t xml:space="preserve">ДО </w:t>
      </w:r>
      <w:r>
        <w:rPr>
          <w:bCs/>
        </w:rPr>
        <w:t>«Староюрьевская детская школа искусств», руководитель Гончарова О.В.,</w:t>
      </w:r>
    </w:p>
    <w:p w:rsidR="00612226" w:rsidRDefault="00E8192A" w:rsidP="00156D78">
      <w:pPr>
        <w:jc w:val="both"/>
      </w:pPr>
      <w:r>
        <w:lastRenderedPageBreak/>
        <w:tab/>
        <w:t xml:space="preserve">- 3 место – Жабина Полина, МБОУ Староюрьевская СОШ, руководитель </w:t>
      </w:r>
      <w:proofErr w:type="spellStart"/>
      <w:r>
        <w:t>Родикова</w:t>
      </w:r>
      <w:proofErr w:type="spellEnd"/>
      <w:r>
        <w:t xml:space="preserve"> Т.А.</w:t>
      </w:r>
      <w:r w:rsidR="00466F42">
        <w:t>;</w:t>
      </w:r>
    </w:p>
    <w:p w:rsidR="007A5099" w:rsidRDefault="007A5099" w:rsidP="00156D78">
      <w:pPr>
        <w:jc w:val="both"/>
      </w:pPr>
    </w:p>
    <w:p w:rsidR="004331E7" w:rsidRPr="00466F42" w:rsidRDefault="00466F42" w:rsidP="004331E7">
      <w:pPr>
        <w:jc w:val="both"/>
        <w:rPr>
          <w:bCs/>
        </w:rPr>
      </w:pPr>
      <w:r>
        <w:rPr>
          <w:bCs/>
        </w:rPr>
        <w:t>«</w:t>
      </w:r>
      <w:r w:rsidR="004331E7" w:rsidRPr="00466F42">
        <w:rPr>
          <w:bCs/>
        </w:rPr>
        <w:t>Солисты 10-13 лет</w:t>
      </w:r>
      <w:r w:rsidR="00D93E10" w:rsidRPr="00466F42">
        <w:rPr>
          <w:bCs/>
        </w:rPr>
        <w:t>,</w:t>
      </w:r>
      <w:r w:rsidR="004331E7" w:rsidRPr="00466F42">
        <w:rPr>
          <w:bCs/>
        </w:rPr>
        <w:t xml:space="preserve"> народное пение</w:t>
      </w:r>
      <w:r>
        <w:rPr>
          <w:bCs/>
        </w:rPr>
        <w:t>»</w:t>
      </w:r>
    </w:p>
    <w:p w:rsidR="00E66162" w:rsidRDefault="004331E7" w:rsidP="004331E7">
      <w:pPr>
        <w:jc w:val="both"/>
      </w:pPr>
      <w:r>
        <w:rPr>
          <w:bCs/>
        </w:rPr>
        <w:tab/>
      </w:r>
      <w:r w:rsidRPr="00437E33">
        <w:rPr>
          <w:bCs/>
        </w:rPr>
        <w:t>-1 место –</w:t>
      </w:r>
      <w:r w:rsidR="00156D78">
        <w:rPr>
          <w:bCs/>
        </w:rPr>
        <w:t xml:space="preserve">  </w:t>
      </w:r>
      <w:proofErr w:type="spellStart"/>
      <w:r w:rsidR="00156D78">
        <w:rPr>
          <w:bCs/>
        </w:rPr>
        <w:t>Стребкова</w:t>
      </w:r>
      <w:proofErr w:type="spellEnd"/>
      <w:r w:rsidR="00156D78">
        <w:rPr>
          <w:bCs/>
        </w:rPr>
        <w:t xml:space="preserve"> Анастасия,  МБ</w:t>
      </w:r>
      <w:r>
        <w:rPr>
          <w:bCs/>
        </w:rPr>
        <w:t>У</w:t>
      </w:r>
      <w:r w:rsidR="007A5099">
        <w:rPr>
          <w:bCs/>
        </w:rPr>
        <w:t xml:space="preserve"> ДО</w:t>
      </w:r>
      <w:r>
        <w:rPr>
          <w:bCs/>
        </w:rPr>
        <w:t xml:space="preserve"> </w:t>
      </w:r>
      <w:r w:rsidR="00156D78">
        <w:rPr>
          <w:bCs/>
        </w:rPr>
        <w:t>«Староюрьевская детская школа искусств</w:t>
      </w:r>
      <w:r w:rsidR="00C05863">
        <w:rPr>
          <w:bCs/>
        </w:rPr>
        <w:t>»</w:t>
      </w:r>
      <w:r>
        <w:rPr>
          <w:bCs/>
        </w:rPr>
        <w:t xml:space="preserve">, руководитель </w:t>
      </w:r>
      <w:r w:rsidR="00C05863">
        <w:rPr>
          <w:bCs/>
        </w:rPr>
        <w:t>Гончарова В.А</w:t>
      </w:r>
      <w:r>
        <w:rPr>
          <w:bCs/>
        </w:rPr>
        <w:t>,</w:t>
      </w:r>
      <w:r w:rsidRPr="008949B5">
        <w:t xml:space="preserve"> </w:t>
      </w:r>
    </w:p>
    <w:p w:rsidR="004331E7" w:rsidRDefault="004331E7" w:rsidP="004331E7">
      <w:pPr>
        <w:jc w:val="both"/>
      </w:pPr>
      <w:r>
        <w:rPr>
          <w:bCs/>
        </w:rPr>
        <w:tab/>
        <w:t xml:space="preserve">- </w:t>
      </w:r>
      <w:r w:rsidRPr="00A02B26">
        <w:t>2</w:t>
      </w:r>
      <w:r w:rsidR="00C05863">
        <w:t>-3</w:t>
      </w:r>
      <w:r w:rsidRPr="00A02B26">
        <w:t xml:space="preserve"> место –</w:t>
      </w:r>
      <w:r>
        <w:t xml:space="preserve"> не присужд</w:t>
      </w:r>
      <w:r w:rsidR="00420FF3">
        <w:t>ено</w:t>
      </w:r>
      <w:r>
        <w:t>;</w:t>
      </w:r>
    </w:p>
    <w:p w:rsidR="007A5099" w:rsidRDefault="007A5099" w:rsidP="004331E7">
      <w:pPr>
        <w:jc w:val="both"/>
      </w:pPr>
    </w:p>
    <w:p w:rsidR="004331E7" w:rsidRPr="00466F42" w:rsidRDefault="00466F42" w:rsidP="004331E7">
      <w:pPr>
        <w:jc w:val="both"/>
        <w:rPr>
          <w:bCs/>
        </w:rPr>
      </w:pPr>
      <w:r>
        <w:rPr>
          <w:bCs/>
        </w:rPr>
        <w:t>«</w:t>
      </w:r>
      <w:r w:rsidR="00C05863" w:rsidRPr="00466F42">
        <w:rPr>
          <w:bCs/>
        </w:rPr>
        <w:t>Солисты 14-16 лет</w:t>
      </w:r>
      <w:r w:rsidR="00D93E10" w:rsidRPr="00466F42">
        <w:rPr>
          <w:bCs/>
        </w:rPr>
        <w:t>,</w:t>
      </w:r>
      <w:r w:rsidR="00C05863" w:rsidRPr="00466F42">
        <w:rPr>
          <w:bCs/>
        </w:rPr>
        <w:t xml:space="preserve"> народное</w:t>
      </w:r>
      <w:r w:rsidR="004331E7" w:rsidRPr="00466F42">
        <w:rPr>
          <w:bCs/>
        </w:rPr>
        <w:t xml:space="preserve"> пение</w:t>
      </w:r>
      <w:r>
        <w:rPr>
          <w:bCs/>
        </w:rPr>
        <w:t>»</w:t>
      </w:r>
    </w:p>
    <w:p w:rsidR="004331E7" w:rsidRDefault="004331E7" w:rsidP="004331E7">
      <w:pPr>
        <w:jc w:val="both"/>
      </w:pPr>
      <w:r>
        <w:rPr>
          <w:bCs/>
        </w:rPr>
        <w:tab/>
      </w:r>
      <w:r w:rsidRPr="00437E33">
        <w:rPr>
          <w:bCs/>
        </w:rPr>
        <w:t>-1 место –</w:t>
      </w:r>
      <w:r w:rsidR="00C05863">
        <w:rPr>
          <w:bCs/>
        </w:rPr>
        <w:t xml:space="preserve"> Семенова Дарья</w:t>
      </w:r>
      <w:r>
        <w:rPr>
          <w:bCs/>
        </w:rPr>
        <w:t>,</w:t>
      </w:r>
      <w:r w:rsidRPr="004331E7">
        <w:t xml:space="preserve"> </w:t>
      </w:r>
      <w:r w:rsidR="00C05863">
        <w:t xml:space="preserve">МБОУ </w:t>
      </w:r>
      <w:r w:rsidR="007A5099">
        <w:t xml:space="preserve">ДО </w:t>
      </w:r>
      <w:r>
        <w:t>Старою</w:t>
      </w:r>
      <w:r w:rsidR="00C05863">
        <w:t xml:space="preserve">рьевская СОШ, руководитель </w:t>
      </w:r>
      <w:proofErr w:type="spellStart"/>
      <w:r w:rsidR="00C05863">
        <w:t>Родикова</w:t>
      </w:r>
      <w:proofErr w:type="spellEnd"/>
      <w:r w:rsidR="00C05863">
        <w:t xml:space="preserve"> Т.А.</w:t>
      </w:r>
      <w:r>
        <w:t xml:space="preserve">, </w:t>
      </w:r>
    </w:p>
    <w:p w:rsidR="004331E7" w:rsidRDefault="004331E7" w:rsidP="004331E7">
      <w:pPr>
        <w:jc w:val="both"/>
      </w:pPr>
      <w:r>
        <w:rPr>
          <w:bCs/>
        </w:rPr>
        <w:tab/>
        <w:t xml:space="preserve">- </w:t>
      </w:r>
      <w:r w:rsidRPr="00A02B26">
        <w:t>2</w:t>
      </w:r>
      <w:r w:rsidR="00612226">
        <w:t>-3 место -</w:t>
      </w:r>
      <w:r w:rsidR="00327828">
        <w:t xml:space="preserve"> не присужд</w:t>
      </w:r>
      <w:r w:rsidR="007A5099">
        <w:t>ено</w:t>
      </w:r>
      <w:r w:rsidR="00327828">
        <w:t>;</w:t>
      </w:r>
      <w:r>
        <w:t xml:space="preserve"> </w:t>
      </w:r>
    </w:p>
    <w:p w:rsidR="007A5099" w:rsidRDefault="007A5099" w:rsidP="004331E7">
      <w:pPr>
        <w:jc w:val="both"/>
      </w:pPr>
    </w:p>
    <w:p w:rsidR="00437E33" w:rsidRPr="00466F42" w:rsidRDefault="00466F42" w:rsidP="00437E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37E33" w:rsidRPr="00466F42">
        <w:rPr>
          <w:bCs/>
          <w:sz w:val="28"/>
          <w:szCs w:val="28"/>
        </w:rPr>
        <w:t>Вокальн</w:t>
      </w:r>
      <w:r w:rsidR="00612226" w:rsidRPr="00466F42">
        <w:rPr>
          <w:bCs/>
          <w:sz w:val="28"/>
          <w:szCs w:val="28"/>
        </w:rPr>
        <w:t>ые ансамбли 10-13 лет</w:t>
      </w:r>
      <w:r w:rsidR="00D93E10" w:rsidRPr="00466F42">
        <w:rPr>
          <w:bCs/>
          <w:sz w:val="28"/>
          <w:szCs w:val="28"/>
        </w:rPr>
        <w:t>,</w:t>
      </w:r>
      <w:r w:rsidR="00612226" w:rsidRPr="00466F42">
        <w:rPr>
          <w:bCs/>
          <w:sz w:val="28"/>
          <w:szCs w:val="28"/>
        </w:rPr>
        <w:t xml:space="preserve"> народное </w:t>
      </w:r>
      <w:r w:rsidR="00437E33" w:rsidRPr="00466F42">
        <w:rPr>
          <w:bCs/>
          <w:sz w:val="28"/>
          <w:szCs w:val="28"/>
        </w:rPr>
        <w:t xml:space="preserve"> пение</w:t>
      </w:r>
      <w:r>
        <w:rPr>
          <w:bCs/>
          <w:sz w:val="28"/>
          <w:szCs w:val="28"/>
        </w:rPr>
        <w:t>»</w:t>
      </w:r>
      <w:r w:rsidR="00437E33" w:rsidRPr="00466F42">
        <w:rPr>
          <w:bCs/>
          <w:sz w:val="28"/>
          <w:szCs w:val="28"/>
        </w:rPr>
        <w:t xml:space="preserve"> </w:t>
      </w:r>
    </w:p>
    <w:p w:rsidR="007A5099" w:rsidRDefault="00437E33" w:rsidP="00437E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1 место</w:t>
      </w:r>
      <w:r w:rsidR="008949B5">
        <w:rPr>
          <w:bCs/>
          <w:sz w:val="28"/>
          <w:szCs w:val="28"/>
        </w:rPr>
        <w:t xml:space="preserve"> </w:t>
      </w:r>
      <w:r w:rsidR="00612226">
        <w:rPr>
          <w:bCs/>
          <w:sz w:val="28"/>
          <w:szCs w:val="28"/>
        </w:rPr>
        <w:t>– ансамбль «Лада»</w:t>
      </w:r>
      <w:r w:rsidR="00E8192A">
        <w:rPr>
          <w:bCs/>
          <w:sz w:val="28"/>
          <w:szCs w:val="28"/>
        </w:rPr>
        <w:t>,</w:t>
      </w:r>
      <w:r w:rsidR="00612226" w:rsidRPr="00612226">
        <w:rPr>
          <w:bCs/>
          <w:sz w:val="28"/>
          <w:szCs w:val="28"/>
        </w:rPr>
        <w:t xml:space="preserve"> </w:t>
      </w:r>
      <w:r w:rsidR="00612226">
        <w:rPr>
          <w:bCs/>
          <w:sz w:val="28"/>
          <w:szCs w:val="28"/>
        </w:rPr>
        <w:t>филиал МБОУ Староюрьевской СОШ в с</w:t>
      </w:r>
      <w:proofErr w:type="gramStart"/>
      <w:r w:rsidR="00612226">
        <w:rPr>
          <w:bCs/>
          <w:sz w:val="28"/>
          <w:szCs w:val="28"/>
        </w:rPr>
        <w:t>.В</w:t>
      </w:r>
      <w:proofErr w:type="gramEnd"/>
      <w:r w:rsidR="00612226">
        <w:rPr>
          <w:bCs/>
          <w:sz w:val="28"/>
          <w:szCs w:val="28"/>
        </w:rPr>
        <w:t xml:space="preserve">ишневое, руководитель Журавлева Л.А., </w:t>
      </w:r>
    </w:p>
    <w:p w:rsidR="00A60B73" w:rsidRDefault="008949B5" w:rsidP="00437E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27828">
        <w:rPr>
          <w:bCs/>
          <w:sz w:val="28"/>
          <w:szCs w:val="28"/>
        </w:rPr>
        <w:t xml:space="preserve">- </w:t>
      </w:r>
      <w:r w:rsidR="00612226">
        <w:rPr>
          <w:bCs/>
          <w:sz w:val="28"/>
          <w:szCs w:val="28"/>
        </w:rPr>
        <w:t>2-</w:t>
      </w:r>
      <w:r w:rsidR="003278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есто </w:t>
      </w:r>
      <w:r w:rsidR="0061222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12226">
        <w:rPr>
          <w:bCs/>
          <w:sz w:val="28"/>
          <w:szCs w:val="28"/>
        </w:rPr>
        <w:t>не присужд</w:t>
      </w:r>
      <w:r w:rsidR="007A5099">
        <w:rPr>
          <w:bCs/>
          <w:sz w:val="28"/>
          <w:szCs w:val="28"/>
        </w:rPr>
        <w:t>ено</w:t>
      </w:r>
      <w:r w:rsidR="006122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0106B" w:rsidRDefault="0040106B" w:rsidP="00437E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53E4C" w:rsidRDefault="0040106B" w:rsidP="00B52374">
      <w:pPr>
        <w:jc w:val="both"/>
      </w:pPr>
      <w:r>
        <w:rPr>
          <w:bCs/>
        </w:rPr>
        <w:t xml:space="preserve">   2.   Руководителям  МБОУ Староюрьевской СОШ (Киселева),</w:t>
      </w:r>
      <w:r w:rsidR="00202DD1">
        <w:rPr>
          <w:bCs/>
        </w:rPr>
        <w:t xml:space="preserve"> МБУ ДО</w:t>
      </w:r>
      <w:r w:rsidR="00202DD1" w:rsidRPr="00202DD1">
        <w:rPr>
          <w:bCs/>
        </w:rPr>
        <w:t xml:space="preserve"> МБУ ДО «Староюрьевская детская школа искусств»</w:t>
      </w:r>
      <w:r w:rsidR="00202DD1">
        <w:rPr>
          <w:bCs/>
        </w:rPr>
        <w:t xml:space="preserve"> (Карпухин) обеспечить участие победителей </w:t>
      </w:r>
      <w:r w:rsidR="00AC683B" w:rsidRPr="00445D71">
        <w:t>муниципального</w:t>
      </w:r>
      <w:r w:rsidR="00AC683B" w:rsidRPr="00947987">
        <w:t xml:space="preserve"> </w:t>
      </w:r>
      <w:r w:rsidR="00AC683B" w:rsidRPr="00BD2429">
        <w:t>этапа</w:t>
      </w:r>
      <w:r w:rsidR="00AC683B" w:rsidRPr="00D06225">
        <w:t xml:space="preserve"> </w:t>
      </w:r>
      <w:r w:rsidR="00AC683B">
        <w:t xml:space="preserve"> в региональном </w:t>
      </w:r>
      <w:proofErr w:type="gramStart"/>
      <w:r w:rsidR="00AC683B">
        <w:t>этапе</w:t>
      </w:r>
      <w:proofErr w:type="gramEnd"/>
      <w:r w:rsidR="00AC683B">
        <w:t xml:space="preserve"> </w:t>
      </w:r>
      <w:r w:rsidR="00B53E4C">
        <w:t>Всероссийского</w:t>
      </w:r>
      <w:r w:rsidR="00B52374">
        <w:t xml:space="preserve"> </w:t>
      </w:r>
      <w:r w:rsidR="00B53E4C">
        <w:t xml:space="preserve"> конкурса </w:t>
      </w:r>
      <w:r w:rsidR="00B52374">
        <w:t xml:space="preserve"> </w:t>
      </w:r>
      <w:r w:rsidR="00B53E4C">
        <w:t>юных</w:t>
      </w:r>
      <w:r w:rsidR="00B52374">
        <w:t xml:space="preserve"> </w:t>
      </w:r>
      <w:r w:rsidR="00B53E4C">
        <w:t xml:space="preserve"> вокалистов</w:t>
      </w:r>
      <w:r w:rsidR="00B52374">
        <w:t xml:space="preserve"> </w:t>
      </w:r>
      <w:r w:rsidR="00B53E4C">
        <w:t xml:space="preserve"> </w:t>
      </w:r>
      <w:r w:rsidR="00AC683B">
        <w:t>«Звонкие</w:t>
      </w:r>
      <w:r w:rsidR="00B52374">
        <w:t xml:space="preserve"> </w:t>
      </w:r>
      <w:r w:rsidR="00AC683B">
        <w:t xml:space="preserve"> голоса </w:t>
      </w:r>
      <w:r w:rsidR="00B52374">
        <w:t xml:space="preserve"> </w:t>
      </w:r>
      <w:r w:rsidR="00AC683B">
        <w:t xml:space="preserve">России»  </w:t>
      </w:r>
    </w:p>
    <w:p w:rsidR="00AC683B" w:rsidRPr="00445D71" w:rsidRDefault="00AC683B" w:rsidP="00B52374">
      <w:pPr>
        <w:jc w:val="both"/>
        <w:rPr>
          <w:bCs/>
        </w:rPr>
      </w:pPr>
      <w:r>
        <w:t xml:space="preserve">4 марта 2020 года в г. </w:t>
      </w:r>
      <w:proofErr w:type="gramStart"/>
      <w:r>
        <w:t>Котовске</w:t>
      </w:r>
      <w:proofErr w:type="gramEnd"/>
      <w:r w:rsidR="003C26FE">
        <w:t>.</w:t>
      </w:r>
    </w:p>
    <w:p w:rsidR="0040106B" w:rsidRPr="00202DD1" w:rsidRDefault="0040106B" w:rsidP="00437E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D7AB1" w:rsidRPr="00202DD1" w:rsidRDefault="00DD7AB1" w:rsidP="00B401C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02DD1">
        <w:rPr>
          <w:bCs/>
          <w:sz w:val="28"/>
          <w:szCs w:val="28"/>
        </w:rPr>
        <w:tab/>
      </w:r>
      <w:r w:rsidRPr="00202DD1">
        <w:rPr>
          <w:b/>
          <w:bCs/>
          <w:sz w:val="28"/>
          <w:szCs w:val="28"/>
        </w:rPr>
        <w:t xml:space="preserve"> </w:t>
      </w:r>
    </w:p>
    <w:p w:rsidR="00466F42" w:rsidRPr="00AC58C3" w:rsidRDefault="00466F42" w:rsidP="00466F42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3</w:t>
      </w:r>
      <w:r w:rsidRPr="00AC58C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proofErr w:type="gramStart"/>
      <w:r w:rsidRPr="00AC58C3">
        <w:rPr>
          <w:sz w:val="28"/>
          <w:szCs w:val="28"/>
        </w:rPr>
        <w:t>Контроль за</w:t>
      </w:r>
      <w:proofErr w:type="gramEnd"/>
      <w:r w:rsidRPr="00AC58C3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 xml:space="preserve">  оставляю за собой.</w:t>
      </w:r>
    </w:p>
    <w:p w:rsidR="00466F42" w:rsidRDefault="00466F42" w:rsidP="00466F42">
      <w:pPr>
        <w:pStyle w:val="a3"/>
        <w:spacing w:before="0" w:beforeAutospacing="0"/>
        <w:jc w:val="both"/>
        <w:rPr>
          <w:sz w:val="28"/>
          <w:szCs w:val="28"/>
        </w:rPr>
      </w:pPr>
    </w:p>
    <w:p w:rsidR="00DC2C36" w:rsidRDefault="00466F42" w:rsidP="00466F42">
      <w:pPr>
        <w:pStyle w:val="a3"/>
        <w:spacing w:before="0" w:beforeAutospacing="0"/>
        <w:jc w:val="both"/>
      </w:pPr>
      <w:proofErr w:type="gramStart"/>
      <w:r>
        <w:rPr>
          <w:sz w:val="28"/>
          <w:szCs w:val="28"/>
        </w:rPr>
        <w:t>И. о</w:t>
      </w:r>
      <w:proofErr w:type="gramEnd"/>
      <w:r>
        <w:rPr>
          <w:sz w:val="28"/>
          <w:szCs w:val="28"/>
        </w:rPr>
        <w:t>. н</w:t>
      </w:r>
      <w:r w:rsidRPr="00AC58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C58C3">
        <w:rPr>
          <w:sz w:val="28"/>
          <w:szCs w:val="28"/>
        </w:rPr>
        <w:t xml:space="preserve">    отдела                        </w:t>
      </w:r>
      <w:r>
        <w:rPr>
          <w:sz w:val="28"/>
          <w:szCs w:val="28"/>
        </w:rPr>
        <w:t xml:space="preserve">         </w:t>
      </w:r>
      <w:r w:rsidRPr="00AC58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Суворинова</w:t>
      </w:r>
      <w:proofErr w:type="spellEnd"/>
      <w:r w:rsidR="00E75FF4" w:rsidRPr="00E422FD">
        <w:t xml:space="preserve">               </w:t>
      </w:r>
    </w:p>
    <w:sectPr w:rsidR="00DC2C36" w:rsidSect="00DC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FF4"/>
    <w:rsid w:val="000606C6"/>
    <w:rsid w:val="00070583"/>
    <w:rsid w:val="0011308D"/>
    <w:rsid w:val="00117E28"/>
    <w:rsid w:val="00156D78"/>
    <w:rsid w:val="00186913"/>
    <w:rsid w:val="001A621C"/>
    <w:rsid w:val="001B5677"/>
    <w:rsid w:val="001D4118"/>
    <w:rsid w:val="00202DD1"/>
    <w:rsid w:val="00212A58"/>
    <w:rsid w:val="002253C8"/>
    <w:rsid w:val="002456A2"/>
    <w:rsid w:val="002645F6"/>
    <w:rsid w:val="002961CD"/>
    <w:rsid w:val="002D5498"/>
    <w:rsid w:val="00307E90"/>
    <w:rsid w:val="00327828"/>
    <w:rsid w:val="003321B8"/>
    <w:rsid w:val="003C26FE"/>
    <w:rsid w:val="0040106B"/>
    <w:rsid w:val="00420E76"/>
    <w:rsid w:val="00420FF3"/>
    <w:rsid w:val="004331E7"/>
    <w:rsid w:val="00437E33"/>
    <w:rsid w:val="00445D71"/>
    <w:rsid w:val="004510F2"/>
    <w:rsid w:val="00462977"/>
    <w:rsid w:val="00466F42"/>
    <w:rsid w:val="004C4BC7"/>
    <w:rsid w:val="004F1BAD"/>
    <w:rsid w:val="00510F38"/>
    <w:rsid w:val="00521772"/>
    <w:rsid w:val="00537F10"/>
    <w:rsid w:val="00596993"/>
    <w:rsid w:val="00612226"/>
    <w:rsid w:val="0062275D"/>
    <w:rsid w:val="00635D61"/>
    <w:rsid w:val="00794DA1"/>
    <w:rsid w:val="007A5099"/>
    <w:rsid w:val="007C5389"/>
    <w:rsid w:val="007F6FA2"/>
    <w:rsid w:val="00887D94"/>
    <w:rsid w:val="008949B5"/>
    <w:rsid w:val="008C3853"/>
    <w:rsid w:val="00947987"/>
    <w:rsid w:val="009A041F"/>
    <w:rsid w:val="00A02783"/>
    <w:rsid w:val="00A60B73"/>
    <w:rsid w:val="00A82D3C"/>
    <w:rsid w:val="00AA0D4A"/>
    <w:rsid w:val="00AC683B"/>
    <w:rsid w:val="00AE36CE"/>
    <w:rsid w:val="00B26233"/>
    <w:rsid w:val="00B401C3"/>
    <w:rsid w:val="00B52374"/>
    <w:rsid w:val="00B53E4C"/>
    <w:rsid w:val="00BD5973"/>
    <w:rsid w:val="00BE5F34"/>
    <w:rsid w:val="00C05863"/>
    <w:rsid w:val="00C40257"/>
    <w:rsid w:val="00C42527"/>
    <w:rsid w:val="00C77620"/>
    <w:rsid w:val="00D06225"/>
    <w:rsid w:val="00D517FB"/>
    <w:rsid w:val="00D93E10"/>
    <w:rsid w:val="00DC2C36"/>
    <w:rsid w:val="00DD7AB1"/>
    <w:rsid w:val="00E26524"/>
    <w:rsid w:val="00E30735"/>
    <w:rsid w:val="00E46966"/>
    <w:rsid w:val="00E5759C"/>
    <w:rsid w:val="00E66162"/>
    <w:rsid w:val="00E675C9"/>
    <w:rsid w:val="00E708CE"/>
    <w:rsid w:val="00E75FF4"/>
    <w:rsid w:val="00E8192A"/>
    <w:rsid w:val="00F7450A"/>
    <w:rsid w:val="00FD1586"/>
    <w:rsid w:val="00FD19DF"/>
    <w:rsid w:val="00FE280E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F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F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6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110F-2AC6-4B1A-9D1D-D7C1B22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8-02-20T07:47:00Z</cp:lastPrinted>
  <dcterms:created xsi:type="dcterms:W3CDTF">2016-02-18T06:59:00Z</dcterms:created>
  <dcterms:modified xsi:type="dcterms:W3CDTF">2020-02-14T12:03:00Z</dcterms:modified>
</cp:coreProperties>
</file>